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ABA76" w14:textId="0A955BFB" w:rsidR="00D919FC" w:rsidRPr="002A0FF2" w:rsidRDefault="002A0FF2" w:rsidP="000E3AE5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2A0FF2">
        <w:rPr>
          <w:rFonts w:ascii="Arial Narrow" w:hAnsi="Arial Narrow"/>
          <w:b/>
          <w:color w:val="FF0000"/>
          <w:sz w:val="28"/>
          <w:szCs w:val="28"/>
        </w:rPr>
        <w:t>BRALNA ZNAČKA – 1. RAZRED</w:t>
      </w:r>
    </w:p>
    <w:p w14:paraId="2B604258" w14:textId="11A90023" w:rsidR="00656DB6" w:rsidRPr="00DA46BB" w:rsidRDefault="000541BE" w:rsidP="00DA46BB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DA46BB">
        <w:rPr>
          <w:rFonts w:ascii="Arial Narrow" w:hAnsi="Arial Narrow"/>
          <w:i/>
          <w:iCs/>
          <w:sz w:val="24"/>
          <w:szCs w:val="24"/>
        </w:rPr>
        <w:t>Mlada bralka oz. mladi bralec</w:t>
      </w:r>
      <w:r w:rsidR="00A43E87" w:rsidRPr="00DA46BB">
        <w:rPr>
          <w:rFonts w:ascii="Arial Narrow" w:hAnsi="Arial Narrow"/>
          <w:i/>
          <w:iCs/>
          <w:sz w:val="24"/>
          <w:szCs w:val="24"/>
        </w:rPr>
        <w:t>,</w:t>
      </w:r>
      <w:r w:rsidRPr="00DA46BB">
        <w:rPr>
          <w:rFonts w:ascii="Arial Narrow" w:hAnsi="Arial Narrow"/>
          <w:i/>
          <w:iCs/>
          <w:sz w:val="24"/>
          <w:szCs w:val="24"/>
        </w:rPr>
        <w:t xml:space="preserve"> naj s </w:t>
      </w:r>
      <w:r w:rsidR="00A43E87" w:rsidRPr="00DA46BB">
        <w:rPr>
          <w:rFonts w:ascii="Arial Narrow" w:hAnsi="Arial Narrow"/>
          <w:i/>
          <w:iCs/>
          <w:sz w:val="24"/>
          <w:szCs w:val="24"/>
        </w:rPr>
        <w:t>starši</w:t>
      </w:r>
      <w:r w:rsidRPr="00DA46BB">
        <w:rPr>
          <w:rFonts w:ascii="Arial Narrow" w:hAnsi="Arial Narrow"/>
          <w:i/>
          <w:iCs/>
          <w:sz w:val="24"/>
          <w:szCs w:val="24"/>
        </w:rPr>
        <w:t xml:space="preserve"> prebere </w:t>
      </w:r>
      <w:r w:rsidRPr="00DA46BB">
        <w:rPr>
          <w:rFonts w:ascii="Arial Narrow" w:hAnsi="Arial Narrow"/>
          <w:b/>
          <w:bCs/>
          <w:i/>
          <w:iCs/>
          <w:sz w:val="24"/>
          <w:szCs w:val="24"/>
        </w:rPr>
        <w:t>tri knjige</w:t>
      </w:r>
      <w:r w:rsidRPr="00DA46BB">
        <w:rPr>
          <w:rFonts w:ascii="Arial Narrow" w:hAnsi="Arial Narrow"/>
          <w:i/>
          <w:iCs/>
          <w:sz w:val="24"/>
          <w:szCs w:val="24"/>
        </w:rPr>
        <w:t xml:space="preserve"> in se nauči </w:t>
      </w:r>
      <w:r w:rsidRPr="00DA46BB">
        <w:rPr>
          <w:rFonts w:ascii="Arial Narrow" w:hAnsi="Arial Narrow"/>
          <w:b/>
          <w:bCs/>
          <w:i/>
          <w:iCs/>
          <w:sz w:val="24"/>
          <w:szCs w:val="24"/>
        </w:rPr>
        <w:t>eno pesmico</w:t>
      </w:r>
      <w:r w:rsidRPr="00DA46BB">
        <w:rPr>
          <w:rFonts w:ascii="Arial Narrow" w:hAnsi="Arial Narrow"/>
          <w:i/>
          <w:iCs/>
          <w:sz w:val="24"/>
          <w:szCs w:val="24"/>
        </w:rPr>
        <w:t xml:space="preserve">. </w:t>
      </w:r>
      <w:r w:rsidR="00A43E87" w:rsidRPr="00DA46BB">
        <w:rPr>
          <w:rFonts w:ascii="Arial Narrow" w:hAnsi="Arial Narrow"/>
          <w:i/>
          <w:iCs/>
          <w:sz w:val="24"/>
          <w:szCs w:val="24"/>
        </w:rPr>
        <w:t>P</w:t>
      </w:r>
      <w:r w:rsidRPr="00DA46BB">
        <w:rPr>
          <w:rFonts w:ascii="Arial Narrow" w:hAnsi="Arial Narrow"/>
          <w:i/>
          <w:iCs/>
          <w:sz w:val="24"/>
          <w:szCs w:val="24"/>
        </w:rPr>
        <w:t>ravljico s pomočjo slikanice, pripoveduje sošolcem</w:t>
      </w:r>
      <w:r w:rsidR="00A43E87" w:rsidRPr="00DA46BB">
        <w:rPr>
          <w:rFonts w:ascii="Arial Narrow" w:hAnsi="Arial Narrow"/>
          <w:i/>
          <w:iCs/>
          <w:sz w:val="24"/>
          <w:szCs w:val="24"/>
        </w:rPr>
        <w:t xml:space="preserve"> in sošolkam. Deklamira jim tudi izbrano pesmico. Za vse tri pravljice in pesmico mora na format A4 </w:t>
      </w:r>
      <w:r w:rsidR="00A43E87" w:rsidRPr="00DA46BB">
        <w:rPr>
          <w:rFonts w:ascii="Arial Narrow" w:hAnsi="Arial Narrow"/>
          <w:b/>
          <w:bCs/>
          <w:i/>
          <w:iCs/>
          <w:sz w:val="24"/>
          <w:szCs w:val="24"/>
        </w:rPr>
        <w:t>ilustrirati izbrani dogodek</w:t>
      </w:r>
      <w:r w:rsidR="00A43E87" w:rsidRPr="00DA46BB">
        <w:rPr>
          <w:rFonts w:ascii="Arial Narrow" w:hAnsi="Arial Narrow"/>
          <w:i/>
          <w:iCs/>
          <w:sz w:val="24"/>
          <w:szCs w:val="24"/>
        </w:rPr>
        <w:t xml:space="preserve"> </w:t>
      </w:r>
      <w:r w:rsidR="00B93AD0" w:rsidRPr="00DA46BB">
        <w:rPr>
          <w:rFonts w:ascii="Arial Narrow" w:hAnsi="Arial Narrow"/>
          <w:i/>
          <w:iCs/>
          <w:sz w:val="24"/>
          <w:szCs w:val="24"/>
        </w:rPr>
        <w:t>ter</w:t>
      </w:r>
      <w:r w:rsidR="00A43E87" w:rsidRPr="00DA46BB">
        <w:rPr>
          <w:rFonts w:ascii="Arial Narrow" w:hAnsi="Arial Narrow"/>
          <w:i/>
          <w:iCs/>
          <w:sz w:val="24"/>
          <w:szCs w:val="24"/>
        </w:rPr>
        <w:t xml:space="preserve"> ilustracijo</w:t>
      </w:r>
      <w:r w:rsidR="00B93AD0" w:rsidRPr="00DA46BB">
        <w:rPr>
          <w:rFonts w:ascii="Arial Narrow" w:hAnsi="Arial Narrow"/>
          <w:i/>
          <w:iCs/>
          <w:sz w:val="24"/>
          <w:szCs w:val="24"/>
        </w:rPr>
        <w:t>,</w:t>
      </w:r>
      <w:r w:rsidR="00A43E87" w:rsidRPr="00DA46BB">
        <w:rPr>
          <w:rFonts w:ascii="Arial Narrow" w:hAnsi="Arial Narrow"/>
          <w:i/>
          <w:iCs/>
          <w:sz w:val="24"/>
          <w:szCs w:val="24"/>
        </w:rPr>
        <w:t xml:space="preserve"> </w:t>
      </w:r>
      <w:r w:rsidR="00B93AD0" w:rsidRPr="00DA46BB">
        <w:rPr>
          <w:rFonts w:ascii="Arial Narrow" w:hAnsi="Arial Narrow"/>
          <w:i/>
          <w:iCs/>
          <w:sz w:val="24"/>
          <w:szCs w:val="24"/>
        </w:rPr>
        <w:t xml:space="preserve">opremljeno z naslovom dela ter učenčevim imenom, </w:t>
      </w:r>
      <w:r w:rsidR="00A43E87" w:rsidRPr="00DA46BB">
        <w:rPr>
          <w:rFonts w:ascii="Arial Narrow" w:hAnsi="Arial Narrow"/>
          <w:i/>
          <w:iCs/>
          <w:sz w:val="24"/>
          <w:szCs w:val="24"/>
        </w:rPr>
        <w:t>prinesti v šolo.</w:t>
      </w:r>
      <w:r w:rsidR="00B93AD0" w:rsidRPr="00DA46BB">
        <w:rPr>
          <w:rFonts w:ascii="Arial Narrow" w:hAnsi="Arial Narrow"/>
          <w:i/>
          <w:iCs/>
          <w:sz w:val="24"/>
          <w:szCs w:val="24"/>
        </w:rPr>
        <w:t xml:space="preserve"> </w:t>
      </w:r>
    </w:p>
    <w:p w14:paraId="5B111AAE" w14:textId="74BD75F4" w:rsidR="00DA46BB" w:rsidRPr="00027298" w:rsidRDefault="00B93AD0" w:rsidP="00027298">
      <w:pPr>
        <w:spacing w:after="0"/>
        <w:rPr>
          <w:rFonts w:ascii="Arial Narrow" w:hAnsi="Arial Narrow"/>
          <w:i/>
          <w:iCs/>
          <w:sz w:val="24"/>
          <w:szCs w:val="24"/>
        </w:rPr>
      </w:pPr>
      <w:r w:rsidRPr="00DA46BB">
        <w:rPr>
          <w:rFonts w:ascii="Arial Narrow" w:hAnsi="Arial Narrow"/>
          <w:i/>
          <w:iCs/>
          <w:sz w:val="24"/>
          <w:szCs w:val="24"/>
        </w:rPr>
        <w:t>Priporočeni seznam je samo pomagalo pri izbiri dobrih knjig. Prebere</w:t>
      </w:r>
      <w:r w:rsidR="002E0463" w:rsidRPr="00DA46BB">
        <w:rPr>
          <w:rFonts w:ascii="Arial Narrow" w:hAnsi="Arial Narrow"/>
          <w:i/>
          <w:iCs/>
          <w:sz w:val="24"/>
          <w:szCs w:val="24"/>
        </w:rPr>
        <w:t>te</w:t>
      </w:r>
      <w:r w:rsidRPr="00DA46BB">
        <w:rPr>
          <w:rFonts w:ascii="Arial Narrow" w:hAnsi="Arial Narrow"/>
          <w:i/>
          <w:iCs/>
          <w:sz w:val="24"/>
          <w:szCs w:val="24"/>
        </w:rPr>
        <w:t xml:space="preserve"> lahko tudi knjige po lastnem izboru. Te morajo biti primerne </w:t>
      </w:r>
      <w:r w:rsidR="002E0463" w:rsidRPr="00DA46BB">
        <w:rPr>
          <w:rFonts w:ascii="Arial Narrow" w:hAnsi="Arial Narrow"/>
          <w:i/>
          <w:iCs/>
          <w:sz w:val="24"/>
          <w:szCs w:val="24"/>
        </w:rPr>
        <w:t>otrokovi</w:t>
      </w:r>
      <w:r w:rsidRPr="00DA46BB">
        <w:rPr>
          <w:rFonts w:ascii="Arial Narrow" w:hAnsi="Arial Narrow"/>
          <w:i/>
          <w:iCs/>
          <w:sz w:val="24"/>
          <w:szCs w:val="24"/>
        </w:rPr>
        <w:t xml:space="preserve"> starosti.</w:t>
      </w:r>
    </w:p>
    <w:tbl>
      <w:tblPr>
        <w:tblStyle w:val="Tabelamrea"/>
        <w:tblW w:w="14601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072"/>
      </w:tblGrid>
      <w:tr w:rsidR="00356668" w14:paraId="33E017E6" w14:textId="77777777" w:rsidTr="00BE2D86">
        <w:tc>
          <w:tcPr>
            <w:tcW w:w="5529" w:type="dxa"/>
          </w:tcPr>
          <w:p w14:paraId="0E416438" w14:textId="77777777" w:rsidR="00356668" w:rsidRPr="002A0FF2" w:rsidRDefault="00356668" w:rsidP="002A0FF2">
            <w:pPr>
              <w:pStyle w:val="Odstavekseznama"/>
              <w:spacing w:line="276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14:paraId="7DAE679F" w14:textId="77777777" w:rsidR="00356668" w:rsidRPr="002A0FF2" w:rsidRDefault="00356668" w:rsidP="002A0FF2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="Arial Narrow" w:hAnsi="Arial Narrow"/>
                <w:b/>
                <w:color w:val="0070C0"/>
                <w:sz w:val="24"/>
                <w:szCs w:val="24"/>
                <w:u w:val="single"/>
              </w:rPr>
            </w:pPr>
            <w:r w:rsidRPr="002A0FF2">
              <w:rPr>
                <w:rFonts w:ascii="Arial Narrow" w:hAnsi="Arial Narrow"/>
                <w:b/>
                <w:color w:val="0070C0"/>
                <w:sz w:val="24"/>
                <w:szCs w:val="24"/>
                <w:u w:val="single"/>
              </w:rPr>
              <w:t>SEZNAM SLIKANIC:</w:t>
            </w:r>
          </w:p>
          <w:p w14:paraId="26CA3034" w14:textId="77777777" w:rsidR="00356668" w:rsidRPr="00590863" w:rsidRDefault="00356668" w:rsidP="002A0FF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14:paraId="366912AF" w14:textId="0055E2CC" w:rsidR="00B03C00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before="240"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BAETAN, L.</w:t>
            </w:r>
            <w:r w:rsidR="00B03C00" w:rsidRPr="002A0FF2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B03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ČAROVNIČKA BETKA</w:t>
            </w:r>
            <w:r w:rsidR="00B03C00" w:rsidRPr="002A0FF2">
              <w:rPr>
                <w:rFonts w:ascii="Arial Narrow" w:hAnsi="Arial Narrow"/>
                <w:sz w:val="24"/>
                <w:szCs w:val="24"/>
              </w:rPr>
              <w:t xml:space="preserve"> (katerokoli iz te zbirke)</w:t>
            </w:r>
          </w:p>
          <w:p w14:paraId="63B1E06B" w14:textId="0125D491" w:rsidR="00B03C00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before="240"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 xml:space="preserve">BEER, H.: </w:t>
            </w:r>
            <w:r w:rsidR="00B03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MALI MEDVEDEK</w:t>
            </w:r>
            <w:r w:rsidR="00B03C00" w:rsidRPr="002A0FF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03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LARS</w:t>
            </w:r>
            <w:r w:rsidR="00B03C00" w:rsidRPr="002A0FF2">
              <w:rPr>
                <w:rFonts w:ascii="Arial Narrow" w:hAnsi="Arial Narrow"/>
                <w:sz w:val="24"/>
                <w:szCs w:val="24"/>
              </w:rPr>
              <w:t xml:space="preserve"> (katerakoli iz te zbirke)</w:t>
            </w:r>
            <w:r w:rsidR="00B71BAE" w:rsidRPr="002A0FF2">
              <w:rPr>
                <w:rFonts w:ascii="Arial Narrow" w:hAnsi="Arial Narrow"/>
                <w:sz w:val="24"/>
                <w:szCs w:val="24"/>
              </w:rPr>
              <w:t>*</w:t>
            </w:r>
          </w:p>
          <w:p w14:paraId="71CD0BF9" w14:textId="19D92425" w:rsidR="00B03C00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before="24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BISHOP, P</w:t>
            </w:r>
            <w:r w:rsidR="00B03C00" w:rsidRPr="002A0FF2">
              <w:rPr>
                <w:rFonts w:ascii="Arial Narrow" w:hAnsi="Arial Narrow"/>
                <w:sz w:val="24"/>
                <w:szCs w:val="24"/>
              </w:rPr>
              <w:t>.:</w:t>
            </w:r>
            <w:r w:rsidR="00B03C00" w:rsidRPr="002A0FF2">
              <w:rPr>
                <w:rFonts w:ascii="Arial Narrow" w:hAnsi="Arial Narrow"/>
                <w:b/>
                <w:sz w:val="24"/>
                <w:szCs w:val="24"/>
              </w:rPr>
              <w:t xml:space="preserve"> MEDVEDKOVA KNJIŽNICA</w:t>
            </w:r>
            <w:r w:rsidR="00B71BAE" w:rsidRPr="002A0FF2">
              <w:rPr>
                <w:rFonts w:ascii="Arial Narrow" w:hAnsi="Arial Narrow"/>
                <w:b/>
                <w:sz w:val="24"/>
                <w:szCs w:val="24"/>
              </w:rPr>
              <w:t>*</w:t>
            </w:r>
          </w:p>
          <w:p w14:paraId="4E739019" w14:textId="4A3DE8B2" w:rsidR="00B03C00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before="240" w:after="16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 xml:space="preserve">BRAENDLE, B.: </w:t>
            </w:r>
            <w:r w:rsidR="00B03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FLUSI, STRAH IZ NOGAVICE</w:t>
            </w:r>
          </w:p>
          <w:p w14:paraId="208F1B89" w14:textId="45DB8E3B" w:rsidR="00B03C00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before="240" w:after="16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BRACKEN, B</w:t>
            </w:r>
            <w:r w:rsidR="00B03C00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3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RAMEŽLJIVI STAŠ IN GOVORNI </w:t>
            </w:r>
            <w:r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</w:t>
            </w:r>
            <w:r w:rsidR="00B03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NASTOP</w:t>
            </w:r>
          </w:p>
          <w:p w14:paraId="4AD58028" w14:textId="2167153B" w:rsidR="00B03C00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before="240" w:after="16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 xml:space="preserve">BROWN, K.: </w:t>
            </w:r>
            <w:r w:rsidR="00B03C00" w:rsidRPr="002A0FF2">
              <w:rPr>
                <w:rFonts w:ascii="Arial Narrow" w:hAnsi="Arial Narrow"/>
                <w:b/>
                <w:sz w:val="24"/>
                <w:szCs w:val="24"/>
              </w:rPr>
              <w:t>TACEK PACEK</w:t>
            </w:r>
          </w:p>
          <w:p w14:paraId="405D5839" w14:textId="03DF025A" w:rsidR="00B03C00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before="240"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BUTLER, C.</w:t>
            </w:r>
            <w:r w:rsidR="00B03C00" w:rsidRPr="002A0FF2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B03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PRAV POSEBEN DAN</w:t>
            </w:r>
            <w:r w:rsidR="00B03C00" w:rsidRPr="002A0FF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1F266722" w14:textId="01C83CFD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 xml:space="preserve">EDWARDS, G; ELLIS, E.: </w:t>
            </w:r>
            <w:r w:rsidR="00B01107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DROBNA PTICA</w:t>
            </w:r>
          </w:p>
          <w:p w14:paraId="4FAA154B" w14:textId="4437BDFC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 xml:space="preserve">ELSCHNER, G.: </w:t>
            </w:r>
            <w:r w:rsidR="00B01107" w:rsidRPr="002A0FF2">
              <w:rPr>
                <w:rFonts w:ascii="Arial Narrow" w:hAnsi="Arial Narrow"/>
                <w:b/>
                <w:sz w:val="24"/>
                <w:szCs w:val="24"/>
              </w:rPr>
              <w:t>MALI INDIJANČEK PADAJOČI SNEG</w:t>
            </w:r>
          </w:p>
          <w:p w14:paraId="4D630B64" w14:textId="50202832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 xml:space="preserve">GUSTAVSSON, P.: </w:t>
            </w:r>
            <w:r w:rsidR="00B01107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KO PRIDE ZIMA</w:t>
            </w:r>
            <w:r w:rsidR="008A1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14:paraId="2A2DC873" w14:textId="784AB55F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 xml:space="preserve">GRINDLEY, S.: </w:t>
            </w:r>
            <w:r w:rsidR="00B01107" w:rsidRPr="002A0FF2">
              <w:rPr>
                <w:rFonts w:ascii="Arial Narrow" w:hAnsi="Arial Narrow"/>
                <w:b/>
                <w:sz w:val="24"/>
                <w:szCs w:val="24"/>
              </w:rPr>
              <w:t>ALI MI ODPUSTIŠ</w:t>
            </w:r>
          </w:p>
          <w:p w14:paraId="2D0A61F7" w14:textId="256919C7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before="240" w:after="16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HROVAT, N. M</w:t>
            </w:r>
            <w:r w:rsidR="00B01107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1107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O KRALJEVIČU, KI NI MARAL POSPRAVLJATI</w:t>
            </w:r>
          </w:p>
          <w:p w14:paraId="1D247314" w14:textId="1D134110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KERMAUNER, A</w:t>
            </w:r>
            <w:r w:rsidR="00B01107" w:rsidRPr="002A0FF2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B01107" w:rsidRPr="002A0FF2">
              <w:rPr>
                <w:rFonts w:ascii="Arial Narrow" w:hAnsi="Arial Narrow"/>
                <w:b/>
                <w:sz w:val="24"/>
                <w:szCs w:val="24"/>
              </w:rPr>
              <w:t>ŽIGA ŠPAGET GRE V ŠIRNI SVET</w:t>
            </w:r>
            <w:r w:rsidR="008A1C00" w:rsidRPr="002A0FF2">
              <w:rPr>
                <w:rFonts w:ascii="Arial Narrow" w:hAnsi="Arial Narrow"/>
                <w:b/>
                <w:sz w:val="24"/>
                <w:szCs w:val="24"/>
              </w:rPr>
              <w:t>*</w:t>
            </w:r>
          </w:p>
          <w:p w14:paraId="628EF7F3" w14:textId="5CAFD645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 xml:space="preserve">KOVAČ, P.: </w:t>
            </w:r>
            <w:r w:rsidR="00B01107" w:rsidRPr="002A0FF2">
              <w:rPr>
                <w:rFonts w:ascii="Arial Narrow" w:hAnsi="Arial Narrow"/>
                <w:b/>
                <w:sz w:val="24"/>
                <w:szCs w:val="24"/>
              </w:rPr>
              <w:t>MALI MEDO</w:t>
            </w:r>
            <w:r w:rsidR="008A1C00" w:rsidRPr="002A0FF2">
              <w:rPr>
                <w:rFonts w:ascii="Arial Narrow" w:hAnsi="Arial Narrow"/>
                <w:b/>
                <w:sz w:val="24"/>
                <w:szCs w:val="24"/>
              </w:rPr>
              <w:t>*</w:t>
            </w:r>
          </w:p>
          <w:p w14:paraId="609108DC" w14:textId="281905CE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 xml:space="preserve">KRALJIČ, H.: </w:t>
            </w:r>
            <w:r w:rsidR="00B01107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POD SREČNO ZVEZDO</w:t>
            </w:r>
            <w:r w:rsidR="008A1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14:paraId="2795DA26" w14:textId="6327829F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 xml:space="preserve">KREMPL, U.: </w:t>
            </w:r>
            <w:r w:rsidR="00B01107" w:rsidRPr="002A0FF2">
              <w:rPr>
                <w:rFonts w:ascii="Arial Narrow" w:hAnsi="Arial Narrow"/>
                <w:b/>
                <w:sz w:val="24"/>
                <w:szCs w:val="24"/>
              </w:rPr>
              <w:t>STONOGA BERTA</w:t>
            </w:r>
            <w:r w:rsidR="008A1C00" w:rsidRPr="002A0FF2">
              <w:rPr>
                <w:rFonts w:ascii="Arial Narrow" w:hAnsi="Arial Narrow"/>
                <w:b/>
                <w:sz w:val="24"/>
                <w:szCs w:val="24"/>
              </w:rPr>
              <w:t>*</w:t>
            </w:r>
          </w:p>
          <w:p w14:paraId="1ADE8183" w14:textId="6F48AC67" w:rsidR="00B03C00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LEESON, C</w:t>
            </w:r>
            <w:r w:rsidR="00B01107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1107" w:rsidRPr="002A0FF2">
              <w:rPr>
                <w:rFonts w:ascii="Arial Narrow" w:hAnsi="Arial Narrow"/>
                <w:b/>
                <w:sz w:val="24"/>
                <w:szCs w:val="24"/>
              </w:rPr>
              <w:t>ZVITI LISJAČEK FREDI</w:t>
            </w:r>
          </w:p>
          <w:p w14:paraId="4074FBD4" w14:textId="7DADAEAC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LOUPY, C</w:t>
            </w:r>
            <w:r w:rsidR="00B01107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1107" w:rsidRPr="002A0FF2">
              <w:rPr>
                <w:rFonts w:ascii="Arial Narrow" w:hAnsi="Arial Narrow"/>
                <w:b/>
                <w:sz w:val="24"/>
                <w:szCs w:val="24"/>
              </w:rPr>
              <w:t>DAJ MI POLJUBČEK</w:t>
            </w:r>
            <w:r w:rsidR="008A1C00" w:rsidRPr="002A0FF2">
              <w:rPr>
                <w:rFonts w:ascii="Arial Narrow" w:hAnsi="Arial Narrow"/>
                <w:b/>
                <w:sz w:val="24"/>
                <w:szCs w:val="24"/>
              </w:rPr>
              <w:t>*</w:t>
            </w:r>
          </w:p>
          <w:p w14:paraId="53DFC7A1" w14:textId="4E6E9A23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LIERSCH, A</w:t>
            </w:r>
            <w:r w:rsidR="00B01107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1107" w:rsidRPr="002A0FF2">
              <w:rPr>
                <w:rFonts w:ascii="Arial Narrow" w:hAnsi="Arial Narrow"/>
                <w:b/>
                <w:sz w:val="24"/>
                <w:szCs w:val="24"/>
              </w:rPr>
              <w:t>HIŠKA ZA VSE</w:t>
            </w:r>
          </w:p>
          <w:p w14:paraId="06BA64E3" w14:textId="42915DF9" w:rsidR="00356668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LJUDSKA:</w:t>
            </w:r>
            <w:r w:rsidR="002E139B" w:rsidRPr="002A0FF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E139B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LONČEK KUHAJ, BELA KAČA S KRONICO</w:t>
            </w:r>
          </w:p>
        </w:tc>
        <w:tc>
          <w:tcPr>
            <w:tcW w:w="9072" w:type="dxa"/>
          </w:tcPr>
          <w:p w14:paraId="37BD0247" w14:textId="77777777" w:rsidR="00356668" w:rsidRPr="002A0FF2" w:rsidRDefault="00356668" w:rsidP="002A0FF2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14:paraId="76131985" w14:textId="77777777" w:rsidR="000939D4" w:rsidRDefault="000939D4" w:rsidP="002A0FF2">
            <w:p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</w:p>
          <w:p w14:paraId="037705D2" w14:textId="77777777" w:rsidR="00B01107" w:rsidRPr="00027298" w:rsidRDefault="00B01107" w:rsidP="002A0FF2">
            <w:pPr>
              <w:spacing w:after="16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5585DAFB" w14:textId="092AF729" w:rsidR="00027298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MAKAROVIČ, S</w:t>
            </w:r>
            <w:r w:rsidR="00027298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027298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SMETIŠČNI MUC</w:t>
            </w:r>
            <w:r w:rsidR="008A1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14:paraId="3C8C66E9" w14:textId="4B20A1E2" w:rsidR="00027298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 xml:space="preserve">MARK, E.: </w:t>
            </w:r>
            <w:r w:rsidR="00027298" w:rsidRPr="002A0FF2">
              <w:rPr>
                <w:rFonts w:ascii="Arial Narrow" w:hAnsi="Arial Narrow"/>
                <w:b/>
                <w:sz w:val="24"/>
                <w:szCs w:val="24"/>
              </w:rPr>
              <w:t>POLH ZASPANČEK</w:t>
            </w:r>
          </w:p>
          <w:p w14:paraId="17FC13B3" w14:textId="1C58F887" w:rsidR="00027298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 xml:space="preserve">MORETI, L.: </w:t>
            </w:r>
            <w:r w:rsidR="00027298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KONJ MIŠKO PRI ZOBOZDRAVNIKU</w:t>
            </w:r>
            <w:r w:rsidR="008A1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14:paraId="04A92118" w14:textId="549FB3FE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MOST, M</w:t>
            </w:r>
            <w:r w:rsidR="00B01107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1107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PRINCESKA SEM VENDAR JAZ</w:t>
            </w:r>
          </w:p>
          <w:p w14:paraId="2AC6B6D2" w14:textId="4BE33254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MUCK, D</w:t>
            </w:r>
            <w:r w:rsidR="00B01107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1107" w:rsidRPr="002A0FF2">
              <w:rPr>
                <w:rFonts w:ascii="Arial Narrow" w:hAnsi="Arial Narrow"/>
                <w:b/>
                <w:sz w:val="24"/>
                <w:szCs w:val="24"/>
              </w:rPr>
              <w:t>KOKOŠ VELIKANKA</w:t>
            </w:r>
            <w:r w:rsidR="008A1C00" w:rsidRPr="002A0FF2">
              <w:rPr>
                <w:rFonts w:ascii="Arial Narrow" w:hAnsi="Arial Narrow"/>
                <w:b/>
                <w:sz w:val="24"/>
                <w:szCs w:val="24"/>
              </w:rPr>
              <w:t>*</w:t>
            </w:r>
          </w:p>
          <w:p w14:paraId="646A670A" w14:textId="594186DC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PALOMAR, E</w:t>
            </w:r>
            <w:r w:rsidR="00B01107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1107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DOBRODOŠLA, ELI</w:t>
            </w:r>
          </w:p>
          <w:p w14:paraId="11C467CB" w14:textId="36C2072D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PEROCI, E</w:t>
            </w:r>
            <w:r w:rsidR="00B01107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1107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MOJ DEŽNIK JE LAHKO BALON</w:t>
            </w:r>
            <w:r w:rsidR="008A1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14:paraId="270D071E" w14:textId="4EAF6C58" w:rsidR="00027298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PODGORŠEK, M</w:t>
            </w:r>
            <w:r w:rsidR="00B01107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1107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 GOSENICI, KI JE HOTELA </w:t>
            </w:r>
          </w:p>
          <w:p w14:paraId="51AACA67" w14:textId="39D6E2C4" w:rsidR="00B01107" w:rsidRPr="002A0FF2" w:rsidRDefault="00B01107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STATI PLESALKA  </w:t>
            </w:r>
          </w:p>
          <w:p w14:paraId="74154B65" w14:textId="30353EF3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RANKIN, L</w:t>
            </w:r>
            <w:r w:rsidR="00B01107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1107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REBEKA IN NE TAKO MAJHNA LAŽ</w:t>
            </w:r>
          </w:p>
          <w:p w14:paraId="58435953" w14:textId="3432EEA3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SILVESTRO, A</w:t>
            </w:r>
            <w:r w:rsidR="00B01107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1107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ZAJČKOV BRALNI KROŽEK</w:t>
            </w:r>
            <w:r w:rsidR="008A1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14:paraId="653D6153" w14:textId="21C8822A" w:rsidR="00945433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 xml:space="preserve">SVETINA, P.: </w:t>
            </w:r>
            <w:r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MROŽEK DOBI OČALA</w:t>
            </w:r>
          </w:p>
          <w:p w14:paraId="5A1FCF30" w14:textId="4F2E35D7" w:rsidR="00B01107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WEIGELT</w:t>
            </w:r>
            <w:r w:rsidR="00B01107" w:rsidRPr="002A0FF2">
              <w:rPr>
                <w:rFonts w:ascii="Arial Narrow" w:hAnsi="Arial Narrow"/>
                <w:sz w:val="24"/>
                <w:szCs w:val="24"/>
              </w:rPr>
              <w:t xml:space="preserve">, U.: </w:t>
            </w:r>
            <w:r w:rsidR="00B01107" w:rsidRPr="002A0FF2">
              <w:rPr>
                <w:rFonts w:ascii="Arial Narrow" w:hAnsi="Arial Narrow"/>
                <w:b/>
                <w:sz w:val="24"/>
                <w:szCs w:val="24"/>
              </w:rPr>
              <w:t>PRIJATELJ IN POL</w:t>
            </w:r>
          </w:p>
          <w:p w14:paraId="7A9415AE" w14:textId="77777777" w:rsidR="00B03C00" w:rsidRDefault="00B03C00" w:rsidP="002A0FF2">
            <w:pPr>
              <w:spacing w:line="276" w:lineRule="auto"/>
              <w:rPr>
                <w:rFonts w:ascii="Arial Narrow" w:hAnsi="Arial Narrow"/>
                <w:b/>
                <w:color w:val="0070C0"/>
                <w:sz w:val="24"/>
                <w:szCs w:val="24"/>
                <w:u w:val="single"/>
              </w:rPr>
            </w:pPr>
          </w:p>
          <w:p w14:paraId="690D1EE7" w14:textId="35E04112" w:rsidR="00356668" w:rsidRPr="002A0FF2" w:rsidRDefault="00356668" w:rsidP="002A0FF2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="Arial Narrow" w:hAnsi="Arial Narrow"/>
                <w:b/>
                <w:color w:val="0070C0"/>
                <w:sz w:val="24"/>
                <w:szCs w:val="24"/>
                <w:u w:val="single"/>
              </w:rPr>
            </w:pPr>
            <w:r w:rsidRPr="002A0FF2">
              <w:rPr>
                <w:rFonts w:ascii="Arial Narrow" w:hAnsi="Arial Narrow"/>
                <w:b/>
                <w:color w:val="0070C0"/>
                <w:sz w:val="24"/>
                <w:szCs w:val="24"/>
                <w:u w:val="single"/>
              </w:rPr>
              <w:t xml:space="preserve">ZBIRKE PESMI: </w:t>
            </w:r>
          </w:p>
          <w:p w14:paraId="37677E34" w14:textId="77777777" w:rsidR="00356668" w:rsidRPr="00590863" w:rsidRDefault="00356668" w:rsidP="002A0FF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14:paraId="2AD116B4" w14:textId="7DCF8779" w:rsidR="00B03C00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ARHAR, V</w:t>
            </w:r>
            <w:r w:rsidR="00B03C00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3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KAJ MEDVEDEK SANJA</w:t>
            </w:r>
          </w:p>
          <w:p w14:paraId="445C37BB" w14:textId="4966CDF5" w:rsidR="00B03C00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KENDA HUSU, D</w:t>
            </w:r>
            <w:r w:rsidR="00B03C00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3C00" w:rsidRPr="002A0FF2">
              <w:rPr>
                <w:rFonts w:ascii="Arial Narrow" w:hAnsi="Arial Narrow"/>
                <w:b/>
                <w:sz w:val="24"/>
                <w:szCs w:val="24"/>
              </w:rPr>
              <w:t>KAKO SE KUHA MULA</w:t>
            </w:r>
          </w:p>
          <w:p w14:paraId="6B072D98" w14:textId="0B3774F4" w:rsidR="00B03C00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KOSOVEL, S</w:t>
            </w:r>
            <w:r w:rsidR="00B03C00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3C00" w:rsidRPr="002A0FF2">
              <w:rPr>
                <w:rFonts w:ascii="Arial Narrow" w:hAnsi="Arial Narrow"/>
                <w:b/>
                <w:sz w:val="24"/>
                <w:szCs w:val="24"/>
              </w:rPr>
              <w:t>MOJ SONČNI DAN</w:t>
            </w:r>
          </w:p>
          <w:p w14:paraId="224BCE87" w14:textId="1590CBD8" w:rsidR="00B03C00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KOŠUTA, M</w:t>
            </w:r>
            <w:r w:rsidR="00B03C00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3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PTIČKA SMEJALKA</w:t>
            </w:r>
            <w:r w:rsidR="008A1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14:paraId="61886936" w14:textId="749C05F9" w:rsidR="00B03C00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 xml:space="preserve">KOVIČ, K.: </w:t>
            </w:r>
            <w:r w:rsidR="00B03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ZLATA LADJA</w:t>
            </w:r>
            <w:r w:rsidR="008A1C00" w:rsidRPr="002A0FF2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14:paraId="354F14DD" w14:textId="13330E6C" w:rsidR="00B03C00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NOVAKOVIČ, N</w:t>
            </w:r>
            <w:r w:rsidR="00B03C00" w:rsidRPr="002A0FF2">
              <w:rPr>
                <w:rFonts w:ascii="Arial Narrow" w:hAnsi="Arial Narrow"/>
                <w:sz w:val="24"/>
                <w:szCs w:val="24"/>
              </w:rPr>
              <w:t xml:space="preserve">.: </w:t>
            </w:r>
            <w:r w:rsidR="00B03C00" w:rsidRPr="002A0FF2">
              <w:rPr>
                <w:rFonts w:ascii="Arial Narrow" w:hAnsi="Arial Narrow"/>
                <w:b/>
                <w:sz w:val="24"/>
                <w:szCs w:val="24"/>
              </w:rPr>
              <w:t>STRAŠNA BIBA PESMI ŠIBA</w:t>
            </w:r>
          </w:p>
          <w:p w14:paraId="0CFBD326" w14:textId="4CB3742E" w:rsidR="00356668" w:rsidRPr="002A0FF2" w:rsidRDefault="002A0FF2" w:rsidP="002A0FF2">
            <w:pPr>
              <w:pStyle w:val="Odstavekseznama"/>
              <w:numPr>
                <w:ilvl w:val="0"/>
                <w:numId w:val="7"/>
              </w:numPr>
              <w:spacing w:after="160" w:line="276" w:lineRule="auto"/>
              <w:rPr>
                <w:rFonts w:ascii="Arial Narrow" w:hAnsi="Arial Narrow"/>
                <w:sz w:val="24"/>
                <w:szCs w:val="24"/>
              </w:rPr>
            </w:pPr>
            <w:r w:rsidRPr="002A0FF2">
              <w:rPr>
                <w:rFonts w:ascii="Arial Narrow" w:hAnsi="Arial Narrow"/>
                <w:sz w:val="24"/>
                <w:szCs w:val="24"/>
              </w:rPr>
              <w:t>ŠTEFAN, A</w:t>
            </w:r>
            <w:r w:rsidR="000E3AE5" w:rsidRPr="002A0FF2">
              <w:rPr>
                <w:rFonts w:ascii="Arial Narrow" w:hAnsi="Arial Narrow"/>
                <w:sz w:val="24"/>
                <w:szCs w:val="24"/>
              </w:rPr>
              <w:t>.</w:t>
            </w:r>
            <w:r w:rsidR="00356668" w:rsidRPr="002A0FF2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356668" w:rsidRPr="002A0FF2">
              <w:rPr>
                <w:rFonts w:ascii="Arial Narrow" w:hAnsi="Arial Narrow"/>
                <w:b/>
                <w:sz w:val="24"/>
                <w:szCs w:val="24"/>
              </w:rPr>
              <w:t>LONČEK NA PIKE</w:t>
            </w:r>
            <w:r>
              <w:rPr>
                <w:rFonts w:ascii="Arial Narrow" w:hAnsi="Arial Narrow"/>
                <w:b/>
                <w:sz w:val="24"/>
                <w:szCs w:val="24"/>
              </w:rPr>
              <w:t>*</w:t>
            </w:r>
            <w:r w:rsidR="000E3AE5" w:rsidRPr="002A0FF2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356668" w:rsidRPr="002A0FF2">
              <w:rPr>
                <w:rFonts w:ascii="Arial Narrow" w:hAnsi="Arial Narrow"/>
                <w:b/>
                <w:sz w:val="24"/>
                <w:szCs w:val="24"/>
              </w:rPr>
              <w:t>IŠČEMO HIŠICO</w:t>
            </w:r>
            <w:r w:rsidR="008A1C00" w:rsidRPr="002A0FF2">
              <w:rPr>
                <w:rFonts w:ascii="Arial Narrow" w:hAnsi="Arial Narrow"/>
                <w:b/>
                <w:sz w:val="24"/>
                <w:szCs w:val="24"/>
              </w:rPr>
              <w:t>*</w:t>
            </w:r>
          </w:p>
        </w:tc>
      </w:tr>
    </w:tbl>
    <w:p w14:paraId="37019AC7" w14:textId="2AA13CA3" w:rsidR="00C73FB0" w:rsidRDefault="00C73FB0" w:rsidP="00B93AD0">
      <w:pPr>
        <w:spacing w:after="160"/>
        <w:rPr>
          <w:rFonts w:ascii="Arial Narrow" w:hAnsi="Arial Narrow"/>
          <w:i/>
          <w:iCs/>
          <w:sz w:val="24"/>
          <w:szCs w:val="24"/>
        </w:rPr>
      </w:pPr>
    </w:p>
    <w:p w14:paraId="06A00D4A" w14:textId="5BAD527B" w:rsidR="00BE2D86" w:rsidRPr="00BE2D86" w:rsidRDefault="00BE2D86" w:rsidP="00BE2D86">
      <w:pPr>
        <w:pStyle w:val="Odstavekseznama"/>
        <w:spacing w:after="160"/>
        <w:ind w:left="1080"/>
        <w:jc w:val="right"/>
        <w:rPr>
          <w:rFonts w:ascii="Arial Narrow" w:hAnsi="Arial Narrow"/>
          <w:i/>
          <w:iCs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i/>
          <w:iCs/>
          <w:sz w:val="24"/>
          <w:szCs w:val="24"/>
        </w:rPr>
        <w:t>*Knjige v naši knjižnici.</w:t>
      </w:r>
    </w:p>
    <w:sectPr w:rsidR="00BE2D86" w:rsidRPr="00BE2D86" w:rsidSect="0002729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7554"/>
    <w:multiLevelType w:val="hybridMultilevel"/>
    <w:tmpl w:val="EBB8BA8A"/>
    <w:lvl w:ilvl="0" w:tplc="7AE28B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D6E5D"/>
    <w:multiLevelType w:val="hybridMultilevel"/>
    <w:tmpl w:val="8B303ECC"/>
    <w:lvl w:ilvl="0" w:tplc="8BB2C45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3A33"/>
    <w:multiLevelType w:val="hybridMultilevel"/>
    <w:tmpl w:val="83B4105C"/>
    <w:lvl w:ilvl="0" w:tplc="347611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84D"/>
    <w:multiLevelType w:val="hybridMultilevel"/>
    <w:tmpl w:val="1C8A2CF4"/>
    <w:lvl w:ilvl="0" w:tplc="4D6EC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472CB"/>
    <w:multiLevelType w:val="hybridMultilevel"/>
    <w:tmpl w:val="EEA246CA"/>
    <w:lvl w:ilvl="0" w:tplc="8BB2C45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6F8D"/>
    <w:multiLevelType w:val="hybridMultilevel"/>
    <w:tmpl w:val="2168E1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5119D"/>
    <w:multiLevelType w:val="hybridMultilevel"/>
    <w:tmpl w:val="990E5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97E4D"/>
    <w:multiLevelType w:val="hybridMultilevel"/>
    <w:tmpl w:val="489E6AAE"/>
    <w:lvl w:ilvl="0" w:tplc="8BB2C45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14237"/>
    <w:multiLevelType w:val="hybridMultilevel"/>
    <w:tmpl w:val="B07ADC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B6"/>
    <w:rsid w:val="00027298"/>
    <w:rsid w:val="000541BE"/>
    <w:rsid w:val="000939D4"/>
    <w:rsid w:val="000E3AE5"/>
    <w:rsid w:val="0018331E"/>
    <w:rsid w:val="00220543"/>
    <w:rsid w:val="00230A5D"/>
    <w:rsid w:val="002A0FF2"/>
    <w:rsid w:val="002E0463"/>
    <w:rsid w:val="002E139B"/>
    <w:rsid w:val="002F3B38"/>
    <w:rsid w:val="00350DE3"/>
    <w:rsid w:val="00356668"/>
    <w:rsid w:val="00495474"/>
    <w:rsid w:val="004A221B"/>
    <w:rsid w:val="004F57D5"/>
    <w:rsid w:val="00590863"/>
    <w:rsid w:val="00656DB6"/>
    <w:rsid w:val="006676A1"/>
    <w:rsid w:val="006C4426"/>
    <w:rsid w:val="007C3C31"/>
    <w:rsid w:val="00825EB2"/>
    <w:rsid w:val="008525D1"/>
    <w:rsid w:val="0089563B"/>
    <w:rsid w:val="008A1C00"/>
    <w:rsid w:val="00945433"/>
    <w:rsid w:val="00A43E87"/>
    <w:rsid w:val="00A97095"/>
    <w:rsid w:val="00B01107"/>
    <w:rsid w:val="00B03C00"/>
    <w:rsid w:val="00B71BAE"/>
    <w:rsid w:val="00B93AD0"/>
    <w:rsid w:val="00BE2D86"/>
    <w:rsid w:val="00C11ECC"/>
    <w:rsid w:val="00C73FB0"/>
    <w:rsid w:val="00D32F6B"/>
    <w:rsid w:val="00D919FC"/>
    <w:rsid w:val="00DA0693"/>
    <w:rsid w:val="00DA46BB"/>
    <w:rsid w:val="00DB75E0"/>
    <w:rsid w:val="00EB1EB3"/>
    <w:rsid w:val="00EB4AA8"/>
    <w:rsid w:val="00ED7732"/>
    <w:rsid w:val="00F22544"/>
    <w:rsid w:val="00F7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AD395"/>
  <w15:docId w15:val="{C6C873C9-5B3F-2F47-A2F7-BBD17AA4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6DB6"/>
    <w:pPr>
      <w:ind w:left="720"/>
      <w:contextualSpacing/>
    </w:pPr>
  </w:style>
  <w:style w:type="table" w:styleId="Tabelamrea">
    <w:name w:val="Table Grid"/>
    <w:basedOn w:val="Navadnatabela"/>
    <w:uiPriority w:val="59"/>
    <w:rsid w:val="0035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76F59-922A-40F2-A14B-89D91A93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LocAdmin</cp:lastModifiedBy>
  <cp:revision>5</cp:revision>
  <cp:lastPrinted>2022-10-26T16:55:00Z</cp:lastPrinted>
  <dcterms:created xsi:type="dcterms:W3CDTF">2022-11-03T07:07:00Z</dcterms:created>
  <dcterms:modified xsi:type="dcterms:W3CDTF">2022-11-03T07:38:00Z</dcterms:modified>
</cp:coreProperties>
</file>